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540C" w:rsidRPr="00617D57" w:rsidRDefault="0007540C" w:rsidP="0007540C">
      <w:pPr>
        <w:spacing w:after="0" w:line="240" w:lineRule="auto"/>
        <w:ind w:left="1276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17D57">
        <w:rPr>
          <w:rFonts w:ascii="Times New Roman" w:hAnsi="Times New Roman" w:cs="Times New Roman"/>
          <w:bCs/>
          <w:noProof/>
          <w:sz w:val="28"/>
          <w:szCs w:val="28"/>
          <w:lang w:val="en-US" w:eastAsia="en-US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10490</wp:posOffset>
            </wp:positionH>
            <wp:positionV relativeFrom="paragraph">
              <wp:posOffset>-3175</wp:posOffset>
            </wp:positionV>
            <wp:extent cx="895350" cy="1028700"/>
            <wp:effectExtent l="19050" t="0" r="0" b="0"/>
            <wp:wrapNone/>
            <wp:docPr id="13" name="Picture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17D57">
        <w:rPr>
          <w:rFonts w:ascii="Times New Roman" w:hAnsi="Times New Roman" w:cs="Times New Roman"/>
          <w:bCs/>
          <w:sz w:val="28"/>
          <w:szCs w:val="28"/>
        </w:rPr>
        <w:t>KEMENTERIAN RISET, TEKNOLOGI DAN PENDIDIKAN TINGGI</w:t>
      </w:r>
    </w:p>
    <w:p w:rsidR="0007540C" w:rsidRPr="00617D57" w:rsidRDefault="0007540C" w:rsidP="0007540C">
      <w:pPr>
        <w:tabs>
          <w:tab w:val="left" w:pos="552"/>
          <w:tab w:val="center" w:pos="4513"/>
        </w:tabs>
        <w:spacing w:after="0" w:line="240" w:lineRule="auto"/>
        <w:ind w:left="1276"/>
        <w:jc w:val="center"/>
        <w:rPr>
          <w:rFonts w:ascii="Times New Roman" w:hAnsi="Times New Roman" w:cs="Times New Roman"/>
          <w:bCs/>
          <w:spacing w:val="40"/>
        </w:rPr>
      </w:pPr>
      <w:r w:rsidRPr="00617D57">
        <w:rPr>
          <w:rFonts w:ascii="Times New Roman" w:hAnsi="Times New Roman" w:cs="Times New Roman"/>
          <w:bCs/>
          <w:spacing w:val="40"/>
          <w:sz w:val="28"/>
          <w:szCs w:val="28"/>
        </w:rPr>
        <w:t>UNIVERSITAS SRIWIJAYA</w:t>
      </w:r>
    </w:p>
    <w:p w:rsidR="0007540C" w:rsidRPr="00617D57" w:rsidRDefault="0007540C" w:rsidP="0007540C">
      <w:pPr>
        <w:spacing w:after="0" w:line="240" w:lineRule="auto"/>
        <w:ind w:left="1276"/>
        <w:jc w:val="center"/>
        <w:rPr>
          <w:rFonts w:ascii="Times New Roman" w:hAnsi="Times New Roman" w:cs="Times New Roman"/>
          <w:bCs/>
          <w:spacing w:val="30"/>
          <w:w w:val="150"/>
          <w:sz w:val="28"/>
          <w:szCs w:val="28"/>
        </w:rPr>
      </w:pPr>
      <w:r w:rsidRPr="00617D57">
        <w:rPr>
          <w:rFonts w:ascii="Times New Roman" w:hAnsi="Times New Roman" w:cs="Times New Roman"/>
          <w:bCs/>
          <w:spacing w:val="30"/>
          <w:w w:val="150"/>
          <w:sz w:val="28"/>
          <w:szCs w:val="28"/>
        </w:rPr>
        <w:t>FAKULTAS HUKUM</w:t>
      </w:r>
    </w:p>
    <w:p w:rsidR="0007540C" w:rsidRPr="00617D57" w:rsidRDefault="0007540C" w:rsidP="0007540C">
      <w:pPr>
        <w:spacing w:after="0" w:line="240" w:lineRule="auto"/>
        <w:ind w:left="1276"/>
        <w:jc w:val="center"/>
        <w:rPr>
          <w:rFonts w:ascii="Times New Roman" w:hAnsi="Times New Roman" w:cs="Times New Roman"/>
          <w:bCs/>
          <w:iCs/>
          <w:sz w:val="20"/>
          <w:szCs w:val="20"/>
        </w:rPr>
      </w:pPr>
      <w:r w:rsidRPr="00617D57">
        <w:rPr>
          <w:rFonts w:ascii="Times New Roman" w:hAnsi="Times New Roman" w:cs="Times New Roman"/>
          <w:bCs/>
          <w:iCs/>
          <w:sz w:val="20"/>
          <w:szCs w:val="20"/>
        </w:rPr>
        <w:t>Jalan Palembang - Prabumulih KM. 32 Inderalaya Kabupaten Ogan Ilir 30662</w:t>
      </w:r>
    </w:p>
    <w:p w:rsidR="0007540C" w:rsidRPr="00617D57" w:rsidRDefault="0007540C" w:rsidP="0007540C">
      <w:pPr>
        <w:spacing w:after="0" w:line="240" w:lineRule="auto"/>
        <w:ind w:left="1276"/>
        <w:jc w:val="center"/>
        <w:rPr>
          <w:rFonts w:ascii="Times New Roman" w:hAnsi="Times New Roman" w:cs="Times New Roman"/>
          <w:bCs/>
          <w:iCs/>
          <w:sz w:val="20"/>
          <w:szCs w:val="20"/>
        </w:rPr>
      </w:pPr>
      <w:r w:rsidRPr="00617D57">
        <w:rPr>
          <w:rFonts w:ascii="Times New Roman" w:hAnsi="Times New Roman" w:cs="Times New Roman"/>
          <w:bCs/>
          <w:iCs/>
          <w:sz w:val="20"/>
          <w:szCs w:val="20"/>
        </w:rPr>
        <w:t xml:space="preserve">Telepon (0711) 580063, Faksimile (0711) 581179 </w:t>
      </w:r>
    </w:p>
    <w:p w:rsidR="0007540C" w:rsidRPr="00617D57" w:rsidRDefault="0007540C" w:rsidP="0007540C">
      <w:pPr>
        <w:spacing w:after="0" w:line="240" w:lineRule="auto"/>
        <w:ind w:left="1276"/>
        <w:jc w:val="center"/>
        <w:rPr>
          <w:rFonts w:ascii="Times New Roman" w:hAnsi="Times New Roman" w:cs="Times New Roman"/>
          <w:sz w:val="20"/>
          <w:szCs w:val="20"/>
        </w:rPr>
      </w:pPr>
      <w:r w:rsidRPr="00617D57">
        <w:rPr>
          <w:rFonts w:ascii="Times New Roman" w:hAnsi="Times New Roman" w:cs="Times New Roman"/>
          <w:bCs/>
          <w:iCs/>
          <w:sz w:val="20"/>
          <w:szCs w:val="20"/>
        </w:rPr>
        <w:t>Laman</w:t>
      </w:r>
      <w:r w:rsidR="00F64324">
        <w:fldChar w:fldCharType="begin"/>
      </w:r>
      <w:r w:rsidR="0016519F">
        <w:instrText>HYPERLINK "http://www.fh.unsri.ac.id"</w:instrText>
      </w:r>
      <w:r w:rsidR="00F64324">
        <w:fldChar w:fldCharType="separate"/>
      </w:r>
      <w:r w:rsidRPr="00617D57">
        <w:rPr>
          <w:rStyle w:val="Hyperlink"/>
          <w:rFonts w:ascii="Times New Roman" w:hAnsi="Times New Roman" w:cs="Times New Roman"/>
          <w:bCs/>
          <w:iCs/>
          <w:color w:val="auto"/>
          <w:sz w:val="20"/>
          <w:szCs w:val="20"/>
        </w:rPr>
        <w:t>www.fh.unsri.ac.id</w:t>
      </w:r>
      <w:r w:rsidR="00F64324">
        <w:fldChar w:fldCharType="end"/>
      </w:r>
      <w:r w:rsidRPr="00617D57">
        <w:rPr>
          <w:rFonts w:ascii="Times New Roman" w:hAnsi="Times New Roman" w:cs="Times New Roman"/>
          <w:bCs/>
          <w:iCs/>
          <w:sz w:val="20"/>
          <w:szCs w:val="20"/>
        </w:rPr>
        <w:t xml:space="preserve"> Pos-el </w:t>
      </w:r>
      <w:r w:rsidR="00F64324">
        <w:fldChar w:fldCharType="begin"/>
      </w:r>
      <w:r w:rsidR="0016519F">
        <w:instrText>HYPERLINK "mailto:fakultas_hukum@unsri.ac.id"</w:instrText>
      </w:r>
      <w:r w:rsidR="00F64324">
        <w:fldChar w:fldCharType="end"/>
      </w:r>
      <w:hyperlink r:id="rId6" w:history="1">
        <w:r w:rsidRPr="00617D57">
          <w:rPr>
            <w:rStyle w:val="Hyperlink"/>
            <w:rFonts w:ascii="Times New Roman" w:hAnsi="Times New Roman" w:cs="Times New Roman"/>
            <w:color w:val="auto"/>
            <w:sz w:val="20"/>
            <w:szCs w:val="20"/>
          </w:rPr>
          <w:t>fakultas_hukum@unsri.ac.id</w:t>
        </w:r>
      </w:hyperlink>
    </w:p>
    <w:p w:rsidR="0007540C" w:rsidRPr="00617D57" w:rsidRDefault="00F64324" w:rsidP="0007540C">
      <w:pPr>
        <w:pStyle w:val="Header"/>
        <w:rPr>
          <w:rFonts w:ascii="Times New Roman" w:hAnsi="Times New Roman"/>
          <w:bCs/>
        </w:rPr>
      </w:pPr>
      <w:r w:rsidRPr="00F64324">
        <w:rPr>
          <w:rFonts w:ascii="Times New Roman" w:hAnsi="Times New Roman"/>
          <w:bCs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50" o:spid="_x0000_s1026" type="#_x0000_t32" style="position:absolute;margin-left:.45pt;margin-top:5.75pt;width:565.95pt;height:0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" strokeweight="1.5pt"/>
        </w:pict>
      </w:r>
    </w:p>
    <w:p w:rsidR="0007540C" w:rsidRPr="00754811" w:rsidRDefault="0007540C" w:rsidP="0007540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54811">
        <w:rPr>
          <w:rFonts w:ascii="Times New Roman" w:hAnsi="Times New Roman" w:cs="Times New Roman"/>
          <w:b/>
          <w:sz w:val="28"/>
          <w:szCs w:val="28"/>
          <w:u w:val="single"/>
        </w:rPr>
        <w:t>KONSULTASI BIMBINGAN AKADEMIK</w:t>
      </w:r>
    </w:p>
    <w:p w:rsidR="0007540C" w:rsidRDefault="0007540C" w:rsidP="0007540C">
      <w:pPr>
        <w:spacing w:after="0"/>
        <w:rPr>
          <w:rFonts w:ascii="Times New Roman" w:hAnsi="Times New Roman" w:cs="Times New Roman"/>
        </w:rPr>
      </w:pPr>
    </w:p>
    <w:p w:rsidR="0007540C" w:rsidRPr="00687EE4" w:rsidRDefault="0007540C" w:rsidP="0007540C">
      <w:pPr>
        <w:spacing w:after="0"/>
        <w:ind w:firstLine="1701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54811">
        <w:rPr>
          <w:rFonts w:ascii="Times New Roman" w:hAnsi="Times New Roman" w:cs="Times New Roman"/>
          <w:sz w:val="24"/>
          <w:szCs w:val="24"/>
        </w:rPr>
        <w:t>Nama</w:t>
      </w:r>
      <w:r w:rsidRPr="00754811">
        <w:rPr>
          <w:rFonts w:ascii="Times New Roman" w:hAnsi="Times New Roman" w:cs="Times New Roman"/>
          <w:sz w:val="24"/>
          <w:szCs w:val="24"/>
        </w:rPr>
        <w:tab/>
      </w:r>
      <w:r w:rsidRPr="00754811">
        <w:rPr>
          <w:rFonts w:ascii="Times New Roman" w:hAnsi="Times New Roman" w:cs="Times New Roman"/>
          <w:sz w:val="24"/>
          <w:szCs w:val="24"/>
        </w:rPr>
        <w:tab/>
      </w:r>
      <w:r w:rsidRPr="0075481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54811">
        <w:rPr>
          <w:rFonts w:ascii="Times New Roman" w:hAnsi="Times New Roman" w:cs="Times New Roman"/>
          <w:sz w:val="24"/>
          <w:szCs w:val="24"/>
        </w:rPr>
        <w:t>:</w:t>
      </w:r>
      <w:r w:rsidRPr="00F0176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7540C" w:rsidRPr="00687EE4" w:rsidRDefault="0007540C" w:rsidP="0007540C">
      <w:pPr>
        <w:spacing w:after="0"/>
        <w:ind w:firstLine="1701"/>
        <w:rPr>
          <w:rFonts w:ascii="Times New Roman" w:hAnsi="Times New Roman" w:cs="Times New Roman"/>
          <w:sz w:val="24"/>
          <w:szCs w:val="24"/>
          <w:lang w:val="en-US"/>
        </w:rPr>
      </w:pPr>
      <w:r w:rsidRPr="00754811">
        <w:rPr>
          <w:rFonts w:ascii="Times New Roman" w:hAnsi="Times New Roman" w:cs="Times New Roman"/>
          <w:sz w:val="24"/>
          <w:szCs w:val="24"/>
        </w:rPr>
        <w:t>No. Induk Mahasiswa</w:t>
      </w:r>
      <w:r w:rsidRPr="0075481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21E6E">
        <w:rPr>
          <w:rFonts w:ascii="Times New Roman" w:hAnsi="Times New Roman" w:cs="Times New Roman"/>
          <w:sz w:val="24"/>
          <w:szCs w:val="24"/>
        </w:rPr>
        <w:t>:</w:t>
      </w:r>
      <w:r w:rsidRPr="00F0176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7540C" w:rsidRPr="00687EE4" w:rsidRDefault="0007540C" w:rsidP="0007540C">
      <w:pPr>
        <w:spacing w:after="0"/>
        <w:ind w:firstLine="1701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54811">
        <w:rPr>
          <w:rFonts w:ascii="Times New Roman" w:hAnsi="Times New Roman" w:cs="Times New Roman"/>
          <w:sz w:val="24"/>
          <w:szCs w:val="24"/>
        </w:rPr>
        <w:t>Dosen P.A.</w:t>
      </w:r>
      <w:r w:rsidRPr="00754811">
        <w:rPr>
          <w:rFonts w:ascii="Times New Roman" w:hAnsi="Times New Roman" w:cs="Times New Roman"/>
          <w:sz w:val="24"/>
          <w:szCs w:val="24"/>
        </w:rPr>
        <w:tab/>
      </w:r>
      <w:r w:rsidRPr="00754811">
        <w:rPr>
          <w:rFonts w:ascii="Times New Roman" w:hAnsi="Times New Roman" w:cs="Times New Roman"/>
          <w:sz w:val="24"/>
          <w:szCs w:val="24"/>
        </w:rPr>
        <w:tab/>
      </w:r>
      <w:r w:rsidRPr="0075481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54811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07540C" w:rsidRPr="00687EE4" w:rsidRDefault="00F33692" w:rsidP="0007540C">
      <w:pPr>
        <w:spacing w:after="0"/>
        <w:ind w:firstLine="1701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D301BD">
        <w:rPr>
          <w:rFonts w:ascii="Times New Roman" w:hAnsi="Times New Roman" w:cs="Times New Roman"/>
          <w:sz w:val="24"/>
          <w:szCs w:val="24"/>
          <w:lang w:val="en-US"/>
        </w:rPr>
        <w:t xml:space="preserve">o. </w:t>
      </w:r>
      <w:proofErr w:type="spellStart"/>
      <w:r w:rsidR="00D301BD">
        <w:rPr>
          <w:rFonts w:ascii="Times New Roman" w:hAnsi="Times New Roman" w:cs="Times New Roman"/>
          <w:sz w:val="24"/>
          <w:szCs w:val="24"/>
          <w:lang w:val="en-US"/>
        </w:rPr>
        <w:t>Induk</w:t>
      </w:r>
      <w:proofErr w:type="spellEnd"/>
      <w:r w:rsidR="00D301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301BD">
        <w:rPr>
          <w:rFonts w:ascii="Times New Roman" w:hAnsi="Times New Roman" w:cs="Times New Roman"/>
          <w:sz w:val="24"/>
          <w:szCs w:val="24"/>
          <w:lang w:val="en-US"/>
        </w:rPr>
        <w:t>Pegawai</w:t>
      </w:r>
      <w:proofErr w:type="spellEnd"/>
      <w:r w:rsidR="00D301BD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07540C" w:rsidRPr="00754811">
        <w:rPr>
          <w:rFonts w:ascii="Times New Roman" w:hAnsi="Times New Roman" w:cs="Times New Roman"/>
          <w:sz w:val="24"/>
          <w:szCs w:val="24"/>
        </w:rPr>
        <w:t>NIP</w:t>
      </w:r>
      <w:r w:rsidR="00D301BD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07540C" w:rsidRPr="00754811">
        <w:rPr>
          <w:rFonts w:ascii="Times New Roman" w:hAnsi="Times New Roman" w:cs="Times New Roman"/>
          <w:sz w:val="24"/>
          <w:szCs w:val="24"/>
        </w:rPr>
        <w:tab/>
      </w:r>
      <w:r w:rsidR="0007540C">
        <w:rPr>
          <w:rFonts w:ascii="Times New Roman" w:hAnsi="Times New Roman" w:cs="Times New Roman"/>
          <w:sz w:val="24"/>
          <w:szCs w:val="24"/>
        </w:rPr>
        <w:tab/>
      </w:r>
      <w:r w:rsidR="0007540C" w:rsidRPr="00754811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07540C" w:rsidRPr="00E30F5F" w:rsidRDefault="0007540C" w:rsidP="0007540C">
      <w:pPr>
        <w:spacing w:after="0"/>
        <w:ind w:firstLine="1701"/>
        <w:rPr>
          <w:rFonts w:ascii="Times New Roman" w:hAnsi="Times New Roman" w:cs="Times New Roman"/>
          <w:sz w:val="24"/>
          <w:szCs w:val="24"/>
          <w:lang w:val="en-US"/>
        </w:rPr>
      </w:pPr>
      <w:r w:rsidRPr="00754811">
        <w:rPr>
          <w:rFonts w:ascii="Times New Roman" w:hAnsi="Times New Roman" w:cs="Times New Roman"/>
          <w:sz w:val="24"/>
          <w:szCs w:val="24"/>
        </w:rPr>
        <w:t>Program Kekhususan</w:t>
      </w:r>
      <w:r w:rsidRPr="00754811">
        <w:rPr>
          <w:rFonts w:ascii="Times New Roman" w:hAnsi="Times New Roman" w:cs="Times New Roman"/>
          <w:sz w:val="24"/>
          <w:szCs w:val="24"/>
        </w:rPr>
        <w:tab/>
        <w:t>*)</w:t>
      </w:r>
      <w:r w:rsidRPr="00754811">
        <w:rPr>
          <w:rFonts w:ascii="Times New Roman" w:hAnsi="Times New Roman" w:cs="Times New Roman"/>
          <w:sz w:val="24"/>
          <w:szCs w:val="24"/>
        </w:rPr>
        <w:tab/>
        <w:t>:</w:t>
      </w:r>
      <w:r w:rsidR="00E30F5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tbl>
      <w:tblPr>
        <w:tblW w:w="11249" w:type="dxa"/>
        <w:tblInd w:w="108" w:type="dxa"/>
        <w:tblLayout w:type="fixed"/>
        <w:tblLook w:val="04A0"/>
      </w:tblPr>
      <w:tblGrid>
        <w:gridCol w:w="647"/>
        <w:gridCol w:w="1338"/>
        <w:gridCol w:w="1984"/>
        <w:gridCol w:w="1088"/>
        <w:gridCol w:w="709"/>
        <w:gridCol w:w="708"/>
        <w:gridCol w:w="1694"/>
        <w:gridCol w:w="1522"/>
        <w:gridCol w:w="1559"/>
      </w:tblGrid>
      <w:tr w:rsidR="0007540C" w:rsidRPr="00CB7428" w:rsidTr="001878B9">
        <w:trPr>
          <w:trHeight w:val="360"/>
        </w:trPr>
        <w:tc>
          <w:tcPr>
            <w:tcW w:w="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7540C" w:rsidRPr="00CB7428" w:rsidRDefault="0007540C" w:rsidP="00BE0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B742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O</w:t>
            </w:r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7540C" w:rsidRPr="00CB7428" w:rsidRDefault="0007540C" w:rsidP="00BE0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B742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ANGGAL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07540C" w:rsidRPr="00CB7428" w:rsidRDefault="0007540C" w:rsidP="00BE0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B742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BIMBINGAN (KRS DLL)</w:t>
            </w:r>
          </w:p>
        </w:tc>
        <w:tc>
          <w:tcPr>
            <w:tcW w:w="250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07540C" w:rsidRPr="00CB7428" w:rsidRDefault="0007540C" w:rsidP="00187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B742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HASIL SEMESTER YANG TELAH DI TEMPUH</w:t>
            </w:r>
          </w:p>
        </w:tc>
        <w:tc>
          <w:tcPr>
            <w:tcW w:w="1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07540C" w:rsidRPr="00CB7428" w:rsidRDefault="0007540C" w:rsidP="00BE0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B742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KS SMT BERIKUT YANG AKAN DITEMPUH</w:t>
            </w:r>
          </w:p>
        </w:tc>
        <w:tc>
          <w:tcPr>
            <w:tcW w:w="1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07540C" w:rsidRPr="00CB7428" w:rsidRDefault="0007540C" w:rsidP="00BE0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B742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ARAF PETUGAS AKADEMIK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07540C" w:rsidRPr="00CB7428" w:rsidRDefault="0007540C" w:rsidP="00BE0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B742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.TANGAN DOSEN PA</w:t>
            </w:r>
          </w:p>
        </w:tc>
      </w:tr>
      <w:tr w:rsidR="0007540C" w:rsidRPr="00CB7428" w:rsidTr="001878B9">
        <w:trPr>
          <w:trHeight w:val="360"/>
        </w:trPr>
        <w:tc>
          <w:tcPr>
            <w:tcW w:w="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540C" w:rsidRPr="00CB7428" w:rsidRDefault="0007540C" w:rsidP="00BE0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540C" w:rsidRPr="00CB7428" w:rsidRDefault="0007540C" w:rsidP="00BE0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540C" w:rsidRPr="00CB7428" w:rsidRDefault="0007540C" w:rsidP="00BE0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5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540C" w:rsidRPr="00CB7428" w:rsidRDefault="0007540C" w:rsidP="00187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540C" w:rsidRPr="00CB7428" w:rsidRDefault="0007540C" w:rsidP="00BE0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540C" w:rsidRPr="00CB7428" w:rsidRDefault="0007540C" w:rsidP="00BE0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540C" w:rsidRPr="00CB7428" w:rsidRDefault="0007540C" w:rsidP="00BE0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07540C" w:rsidRPr="00CB7428" w:rsidTr="001878B9">
        <w:trPr>
          <w:trHeight w:val="435"/>
        </w:trPr>
        <w:tc>
          <w:tcPr>
            <w:tcW w:w="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540C" w:rsidRPr="00CB7428" w:rsidRDefault="0007540C" w:rsidP="00BE0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540C" w:rsidRPr="00CB7428" w:rsidRDefault="0007540C" w:rsidP="00BE0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540C" w:rsidRPr="00CB7428" w:rsidRDefault="0007540C" w:rsidP="00BE0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5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540C" w:rsidRPr="00CB7428" w:rsidRDefault="0007540C" w:rsidP="00187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540C" w:rsidRPr="00CB7428" w:rsidRDefault="0007540C" w:rsidP="00BE0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540C" w:rsidRPr="00CB7428" w:rsidRDefault="0007540C" w:rsidP="00BE0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540C" w:rsidRPr="00CB7428" w:rsidRDefault="0007540C" w:rsidP="00BE0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07540C" w:rsidRPr="00CB7428" w:rsidTr="001878B9">
        <w:trPr>
          <w:trHeight w:val="33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40C" w:rsidRPr="00CB7428" w:rsidRDefault="0007540C" w:rsidP="00BE0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B7428">
              <w:rPr>
                <w:rFonts w:ascii="Times New Roman" w:eastAsia="Times New Roman" w:hAnsi="Times New Roman" w:cs="Times New Roman"/>
                <w:b/>
                <w:color w:val="000000"/>
              </w:rPr>
              <w:t>1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40C" w:rsidRPr="00CB7428" w:rsidRDefault="0007540C" w:rsidP="00BE0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B7428">
              <w:rPr>
                <w:rFonts w:ascii="Times New Roman" w:eastAsia="Times New Roman" w:hAnsi="Times New Roman" w:cs="Times New Roman"/>
                <w:b/>
                <w:color w:val="000000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40C" w:rsidRPr="00CB7428" w:rsidRDefault="0007540C" w:rsidP="00BE0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B7428">
              <w:rPr>
                <w:rFonts w:ascii="Times New Roman" w:eastAsia="Times New Roman" w:hAnsi="Times New Roman" w:cs="Times New Roman"/>
                <w:b/>
                <w:color w:val="000000"/>
              </w:rPr>
              <w:t>3</w:t>
            </w:r>
          </w:p>
        </w:tc>
        <w:tc>
          <w:tcPr>
            <w:tcW w:w="25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40C" w:rsidRPr="00CB7428" w:rsidRDefault="0007540C" w:rsidP="00187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B7428">
              <w:rPr>
                <w:rFonts w:ascii="Times New Roman" w:eastAsia="Times New Roman" w:hAnsi="Times New Roman" w:cs="Times New Roman"/>
                <w:b/>
                <w:color w:val="000000"/>
              </w:rPr>
              <w:t>5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40C" w:rsidRPr="00CB7428" w:rsidRDefault="0007540C" w:rsidP="00BE0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B7428">
              <w:rPr>
                <w:rFonts w:ascii="Times New Roman" w:eastAsia="Times New Roman" w:hAnsi="Times New Roman" w:cs="Times New Roman"/>
                <w:b/>
                <w:color w:val="000000"/>
              </w:rPr>
              <w:t>6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40C" w:rsidRPr="00CB7428" w:rsidRDefault="0007540C" w:rsidP="00BE07CA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B7428">
              <w:rPr>
                <w:rFonts w:ascii="Times New Roman" w:eastAsia="Times New Roman" w:hAnsi="Times New Roman" w:cs="Times New Roman"/>
                <w:b/>
                <w:color w:val="000000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40C" w:rsidRPr="00CB7428" w:rsidRDefault="0007540C" w:rsidP="00BE07C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B7428">
              <w:rPr>
                <w:rFonts w:ascii="Times New Roman" w:eastAsia="Times New Roman" w:hAnsi="Times New Roman" w:cs="Times New Roman"/>
                <w:b/>
                <w:color w:val="000000"/>
              </w:rPr>
              <w:t>8</w:t>
            </w:r>
          </w:p>
        </w:tc>
      </w:tr>
      <w:tr w:rsidR="00945632" w:rsidRPr="00CB7428" w:rsidTr="001878B9">
        <w:trPr>
          <w:trHeight w:val="340"/>
        </w:trPr>
        <w:tc>
          <w:tcPr>
            <w:tcW w:w="6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632" w:rsidRPr="00CB7428" w:rsidRDefault="00945632" w:rsidP="00BE0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742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3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632" w:rsidRPr="00CB7428" w:rsidRDefault="00945632" w:rsidP="00BE07C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742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632" w:rsidRPr="00CB7428" w:rsidRDefault="00945632" w:rsidP="00BE07CA">
            <w:pPr>
              <w:spacing w:after="0" w:line="240" w:lineRule="auto"/>
              <w:ind w:right="-159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742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45632" w:rsidRPr="00754811" w:rsidRDefault="00945632" w:rsidP="00187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Ganjil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019/2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632" w:rsidRPr="00CB7428" w:rsidRDefault="00945632" w:rsidP="00187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7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PS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632" w:rsidRPr="00CB7428" w:rsidRDefault="00945632" w:rsidP="00187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7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KS</w:t>
            </w:r>
          </w:p>
        </w:tc>
        <w:tc>
          <w:tcPr>
            <w:tcW w:w="1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5632" w:rsidRPr="00CB7428" w:rsidRDefault="00945632" w:rsidP="001C11B5">
            <w:pPr>
              <w:spacing w:after="0" w:line="240" w:lineRule="auto"/>
              <w:ind w:right="122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7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………...sks</w:t>
            </w:r>
          </w:p>
        </w:tc>
        <w:tc>
          <w:tcPr>
            <w:tcW w:w="1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632" w:rsidRPr="00CB7428" w:rsidRDefault="00945632" w:rsidP="00BE07CA">
            <w:pPr>
              <w:spacing w:after="0" w:line="240" w:lineRule="auto"/>
              <w:ind w:right="-176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742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5632" w:rsidRPr="00CB7428" w:rsidRDefault="00945632" w:rsidP="00BE0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742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945632" w:rsidRPr="00CB7428" w:rsidTr="001878B9">
        <w:trPr>
          <w:trHeight w:val="340"/>
        </w:trPr>
        <w:tc>
          <w:tcPr>
            <w:tcW w:w="6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5632" w:rsidRPr="00CB7428" w:rsidRDefault="00945632" w:rsidP="00BE0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5632" w:rsidRPr="00CB7428" w:rsidRDefault="00945632" w:rsidP="00BE0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5632" w:rsidRPr="00CB7428" w:rsidRDefault="00945632" w:rsidP="00BE0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45632" w:rsidRPr="00CB7428" w:rsidRDefault="00945632" w:rsidP="00187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5632" w:rsidRPr="00CB7428" w:rsidRDefault="00945632" w:rsidP="00187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5632" w:rsidRPr="00CB7428" w:rsidRDefault="00945632" w:rsidP="00187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5632" w:rsidRPr="00CB7428" w:rsidRDefault="00945632" w:rsidP="001C11B5">
            <w:pPr>
              <w:spacing w:after="0" w:line="240" w:lineRule="auto"/>
              <w:ind w:right="122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5632" w:rsidRPr="00CB7428" w:rsidRDefault="00945632" w:rsidP="00BE0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5632" w:rsidRPr="00CB7428" w:rsidRDefault="00945632" w:rsidP="00BE0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45632" w:rsidRPr="00CB7428" w:rsidTr="001878B9">
        <w:trPr>
          <w:trHeight w:val="340"/>
        </w:trPr>
        <w:tc>
          <w:tcPr>
            <w:tcW w:w="6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632" w:rsidRPr="00CB7428" w:rsidRDefault="00945632" w:rsidP="00BE0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7428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3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632" w:rsidRPr="00CB7428" w:rsidRDefault="00945632" w:rsidP="00BE0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742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632" w:rsidRPr="00CB7428" w:rsidRDefault="00945632" w:rsidP="00BE0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742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45632" w:rsidRPr="00754811" w:rsidRDefault="00945632" w:rsidP="00187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Gena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2019/2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632" w:rsidRPr="00CB7428" w:rsidRDefault="00945632" w:rsidP="00187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7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PS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632" w:rsidRPr="00CB7428" w:rsidRDefault="00945632" w:rsidP="00187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7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KS</w:t>
            </w:r>
          </w:p>
        </w:tc>
        <w:tc>
          <w:tcPr>
            <w:tcW w:w="1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632" w:rsidRPr="00CB7428" w:rsidRDefault="00945632" w:rsidP="001C11B5">
            <w:pPr>
              <w:spacing w:after="0" w:line="240" w:lineRule="auto"/>
              <w:ind w:right="122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7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………...sks</w:t>
            </w:r>
          </w:p>
        </w:tc>
        <w:tc>
          <w:tcPr>
            <w:tcW w:w="1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632" w:rsidRPr="00CB7428" w:rsidRDefault="00945632" w:rsidP="00BE0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742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5632" w:rsidRPr="00CB7428" w:rsidRDefault="00945632" w:rsidP="00BE0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742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945632" w:rsidRPr="00CB7428" w:rsidTr="001878B9">
        <w:trPr>
          <w:trHeight w:val="340"/>
        </w:trPr>
        <w:tc>
          <w:tcPr>
            <w:tcW w:w="6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5632" w:rsidRPr="00CB7428" w:rsidRDefault="00945632" w:rsidP="00BE0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5632" w:rsidRPr="00CB7428" w:rsidRDefault="00945632" w:rsidP="00BE0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5632" w:rsidRPr="00CB7428" w:rsidRDefault="00945632" w:rsidP="00BE0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45632" w:rsidRPr="00CB7428" w:rsidRDefault="00945632" w:rsidP="00187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5632" w:rsidRPr="00CB7428" w:rsidRDefault="00945632" w:rsidP="00187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5632" w:rsidRPr="00CB7428" w:rsidRDefault="00945632" w:rsidP="00187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5632" w:rsidRPr="00CB7428" w:rsidRDefault="00945632" w:rsidP="001C11B5">
            <w:pPr>
              <w:spacing w:after="0" w:line="240" w:lineRule="auto"/>
              <w:ind w:right="122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5632" w:rsidRPr="00CB7428" w:rsidRDefault="00945632" w:rsidP="00BE0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5632" w:rsidRPr="00CB7428" w:rsidRDefault="00945632" w:rsidP="00BE0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45632" w:rsidRPr="00CB7428" w:rsidTr="001878B9">
        <w:trPr>
          <w:trHeight w:val="340"/>
        </w:trPr>
        <w:tc>
          <w:tcPr>
            <w:tcW w:w="6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632" w:rsidRPr="00CB7428" w:rsidRDefault="00945632" w:rsidP="00BE0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7428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3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632" w:rsidRPr="00CB7428" w:rsidRDefault="00945632" w:rsidP="00BE0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742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632" w:rsidRPr="00CB7428" w:rsidRDefault="00945632" w:rsidP="00BE0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742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45632" w:rsidRPr="00754811" w:rsidRDefault="00945632" w:rsidP="00187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Ganjil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020/21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632" w:rsidRPr="00CB7428" w:rsidRDefault="00945632" w:rsidP="00187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7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PS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632" w:rsidRPr="00CB7428" w:rsidRDefault="00945632" w:rsidP="00187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7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KS</w:t>
            </w:r>
          </w:p>
        </w:tc>
        <w:tc>
          <w:tcPr>
            <w:tcW w:w="1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632" w:rsidRPr="00CB7428" w:rsidRDefault="00945632" w:rsidP="001C11B5">
            <w:pPr>
              <w:spacing w:after="0" w:line="240" w:lineRule="auto"/>
              <w:ind w:right="122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7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………...sks</w:t>
            </w:r>
          </w:p>
        </w:tc>
        <w:tc>
          <w:tcPr>
            <w:tcW w:w="1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632" w:rsidRPr="00CB7428" w:rsidRDefault="00945632" w:rsidP="00BE0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742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5632" w:rsidRPr="00CB7428" w:rsidRDefault="00945632" w:rsidP="00BE0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742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945632" w:rsidRPr="00CB7428" w:rsidTr="001878B9">
        <w:trPr>
          <w:trHeight w:val="340"/>
        </w:trPr>
        <w:tc>
          <w:tcPr>
            <w:tcW w:w="6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5632" w:rsidRPr="00CB7428" w:rsidRDefault="00945632" w:rsidP="00BE0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5632" w:rsidRPr="00CB7428" w:rsidRDefault="00945632" w:rsidP="00BE0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5632" w:rsidRPr="00CB7428" w:rsidRDefault="00945632" w:rsidP="00BE0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45632" w:rsidRPr="00CB7428" w:rsidRDefault="00945632" w:rsidP="00187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5632" w:rsidRPr="00CB7428" w:rsidRDefault="00945632" w:rsidP="00187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5632" w:rsidRPr="00CB7428" w:rsidRDefault="00945632" w:rsidP="00187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5632" w:rsidRPr="00CB7428" w:rsidRDefault="00945632" w:rsidP="001C11B5">
            <w:pPr>
              <w:spacing w:after="0" w:line="240" w:lineRule="auto"/>
              <w:ind w:right="122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5632" w:rsidRPr="00CB7428" w:rsidRDefault="00945632" w:rsidP="00BE0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5632" w:rsidRPr="00CB7428" w:rsidRDefault="00945632" w:rsidP="00BE0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45632" w:rsidRPr="00CB7428" w:rsidTr="001878B9">
        <w:trPr>
          <w:trHeight w:val="340"/>
        </w:trPr>
        <w:tc>
          <w:tcPr>
            <w:tcW w:w="6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632" w:rsidRPr="00CB7428" w:rsidRDefault="00945632" w:rsidP="00BE0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7428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3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632" w:rsidRPr="00CB7428" w:rsidRDefault="00945632" w:rsidP="00BE0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742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632" w:rsidRPr="00CB7428" w:rsidRDefault="00945632" w:rsidP="00BE0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742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45632" w:rsidRPr="00754811" w:rsidRDefault="00945632" w:rsidP="00187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Gena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2020/21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632" w:rsidRPr="00CB7428" w:rsidRDefault="00945632" w:rsidP="00187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7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PS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632" w:rsidRPr="00CB7428" w:rsidRDefault="00945632" w:rsidP="00187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7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KS</w:t>
            </w:r>
          </w:p>
        </w:tc>
        <w:tc>
          <w:tcPr>
            <w:tcW w:w="1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632" w:rsidRPr="00CB7428" w:rsidRDefault="00945632" w:rsidP="001C11B5">
            <w:pPr>
              <w:spacing w:after="0" w:line="240" w:lineRule="auto"/>
              <w:ind w:right="122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7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………...sks</w:t>
            </w:r>
          </w:p>
        </w:tc>
        <w:tc>
          <w:tcPr>
            <w:tcW w:w="1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632" w:rsidRPr="00CB7428" w:rsidRDefault="00945632" w:rsidP="00BE0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742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5632" w:rsidRPr="00CB7428" w:rsidRDefault="00945632" w:rsidP="00BE0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742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945632" w:rsidRPr="00CB7428" w:rsidTr="001878B9">
        <w:trPr>
          <w:trHeight w:val="340"/>
        </w:trPr>
        <w:tc>
          <w:tcPr>
            <w:tcW w:w="6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5632" w:rsidRPr="00CB7428" w:rsidRDefault="00945632" w:rsidP="00BE0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5632" w:rsidRPr="00CB7428" w:rsidRDefault="00945632" w:rsidP="00BE0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5632" w:rsidRPr="00CB7428" w:rsidRDefault="00945632" w:rsidP="00BE0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45632" w:rsidRPr="00CB7428" w:rsidRDefault="00945632" w:rsidP="00187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5632" w:rsidRPr="00CB7428" w:rsidRDefault="00945632" w:rsidP="00187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5632" w:rsidRPr="00CB7428" w:rsidRDefault="00945632" w:rsidP="00187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5632" w:rsidRPr="00CB7428" w:rsidRDefault="00945632" w:rsidP="001C11B5">
            <w:pPr>
              <w:spacing w:after="0" w:line="240" w:lineRule="auto"/>
              <w:ind w:right="122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5632" w:rsidRPr="00CB7428" w:rsidRDefault="00945632" w:rsidP="00BE0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5632" w:rsidRPr="00CB7428" w:rsidRDefault="00945632" w:rsidP="00BE0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45632" w:rsidRPr="00CB7428" w:rsidTr="001878B9">
        <w:trPr>
          <w:trHeight w:val="340"/>
        </w:trPr>
        <w:tc>
          <w:tcPr>
            <w:tcW w:w="6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632" w:rsidRPr="00CB7428" w:rsidRDefault="00945632" w:rsidP="00BE0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7428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3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632" w:rsidRPr="00CB7428" w:rsidRDefault="00945632" w:rsidP="00BE0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742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632" w:rsidRPr="00CB7428" w:rsidRDefault="00945632" w:rsidP="00BE0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742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45632" w:rsidRPr="00754811" w:rsidRDefault="00945632" w:rsidP="00187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Ganjil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021/22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632" w:rsidRPr="00CB7428" w:rsidRDefault="00945632" w:rsidP="00187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7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PS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632" w:rsidRPr="00CB7428" w:rsidRDefault="00945632" w:rsidP="00187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7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KS</w:t>
            </w:r>
          </w:p>
        </w:tc>
        <w:tc>
          <w:tcPr>
            <w:tcW w:w="1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632" w:rsidRPr="00CB7428" w:rsidRDefault="00945632" w:rsidP="001C11B5">
            <w:pPr>
              <w:spacing w:after="0" w:line="240" w:lineRule="auto"/>
              <w:ind w:right="122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7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………...sks</w:t>
            </w:r>
          </w:p>
        </w:tc>
        <w:tc>
          <w:tcPr>
            <w:tcW w:w="1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632" w:rsidRPr="00CB7428" w:rsidRDefault="00945632" w:rsidP="00BE0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742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5632" w:rsidRPr="00CB7428" w:rsidRDefault="00945632" w:rsidP="00BE0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742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945632" w:rsidRPr="00CB7428" w:rsidTr="001878B9">
        <w:trPr>
          <w:trHeight w:val="340"/>
        </w:trPr>
        <w:tc>
          <w:tcPr>
            <w:tcW w:w="6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5632" w:rsidRPr="00CB7428" w:rsidRDefault="00945632" w:rsidP="00BE0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5632" w:rsidRPr="00CB7428" w:rsidRDefault="00945632" w:rsidP="00BE0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5632" w:rsidRPr="00CB7428" w:rsidRDefault="00945632" w:rsidP="00BE0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45632" w:rsidRPr="00CB7428" w:rsidRDefault="00945632" w:rsidP="00187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5632" w:rsidRPr="00CB7428" w:rsidRDefault="00945632" w:rsidP="00187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5632" w:rsidRPr="00CB7428" w:rsidRDefault="00945632" w:rsidP="00187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5632" w:rsidRPr="00CB7428" w:rsidRDefault="00945632" w:rsidP="001C11B5">
            <w:pPr>
              <w:spacing w:after="0" w:line="240" w:lineRule="auto"/>
              <w:ind w:right="122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5632" w:rsidRPr="00CB7428" w:rsidRDefault="00945632" w:rsidP="00BE0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5632" w:rsidRPr="00CB7428" w:rsidRDefault="00945632" w:rsidP="00BE0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45632" w:rsidRPr="00CB7428" w:rsidTr="001878B9">
        <w:trPr>
          <w:trHeight w:val="340"/>
        </w:trPr>
        <w:tc>
          <w:tcPr>
            <w:tcW w:w="6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632" w:rsidRPr="00CB7428" w:rsidRDefault="00945632" w:rsidP="00BE0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7428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3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632" w:rsidRPr="00CB7428" w:rsidRDefault="00945632" w:rsidP="00BE0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742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632" w:rsidRPr="00CB7428" w:rsidRDefault="00945632" w:rsidP="00BE0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742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45632" w:rsidRPr="00754811" w:rsidRDefault="00945632" w:rsidP="00187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Gena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2021/22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632" w:rsidRPr="00CB7428" w:rsidRDefault="00945632" w:rsidP="00187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7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PS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632" w:rsidRPr="00CB7428" w:rsidRDefault="00945632" w:rsidP="00187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7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KS</w:t>
            </w:r>
          </w:p>
        </w:tc>
        <w:tc>
          <w:tcPr>
            <w:tcW w:w="1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632" w:rsidRPr="00CB7428" w:rsidRDefault="00945632" w:rsidP="001C11B5">
            <w:pPr>
              <w:spacing w:after="0" w:line="240" w:lineRule="auto"/>
              <w:ind w:right="122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7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………...sks</w:t>
            </w:r>
          </w:p>
        </w:tc>
        <w:tc>
          <w:tcPr>
            <w:tcW w:w="1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632" w:rsidRPr="00CB7428" w:rsidRDefault="00945632" w:rsidP="00BE0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742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5632" w:rsidRPr="00CB7428" w:rsidRDefault="00945632" w:rsidP="00BE0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742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945632" w:rsidRPr="00CB7428" w:rsidTr="001878B9">
        <w:trPr>
          <w:trHeight w:val="340"/>
        </w:trPr>
        <w:tc>
          <w:tcPr>
            <w:tcW w:w="6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5632" w:rsidRPr="00CB7428" w:rsidRDefault="00945632" w:rsidP="00BE0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5632" w:rsidRPr="00CB7428" w:rsidRDefault="00945632" w:rsidP="00BE0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5632" w:rsidRPr="00CB7428" w:rsidRDefault="00945632" w:rsidP="00BE0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45632" w:rsidRPr="00CB7428" w:rsidRDefault="00945632" w:rsidP="00187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5632" w:rsidRPr="00CB7428" w:rsidRDefault="00945632" w:rsidP="00187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5632" w:rsidRPr="00CB7428" w:rsidRDefault="00945632" w:rsidP="00187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5632" w:rsidRPr="00CB7428" w:rsidRDefault="00945632" w:rsidP="001C11B5">
            <w:pPr>
              <w:spacing w:after="0" w:line="240" w:lineRule="auto"/>
              <w:ind w:right="122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5632" w:rsidRPr="00CB7428" w:rsidRDefault="00945632" w:rsidP="00BE0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5632" w:rsidRPr="00CB7428" w:rsidRDefault="00945632" w:rsidP="00BE0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45632" w:rsidRPr="00CB7428" w:rsidTr="001878B9">
        <w:trPr>
          <w:trHeight w:val="340"/>
        </w:trPr>
        <w:tc>
          <w:tcPr>
            <w:tcW w:w="6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632" w:rsidRPr="00CB7428" w:rsidRDefault="00945632" w:rsidP="00BE0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7428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3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632" w:rsidRPr="00CB7428" w:rsidRDefault="00945632" w:rsidP="00BE0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742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632" w:rsidRPr="00CB7428" w:rsidRDefault="00945632" w:rsidP="00BE0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742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45632" w:rsidRPr="00754811" w:rsidRDefault="00945632" w:rsidP="00187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Ganjil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022/23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632" w:rsidRPr="00CB7428" w:rsidRDefault="00945632" w:rsidP="00187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7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PS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632" w:rsidRPr="00CB7428" w:rsidRDefault="00945632" w:rsidP="00187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7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KS</w:t>
            </w:r>
          </w:p>
        </w:tc>
        <w:tc>
          <w:tcPr>
            <w:tcW w:w="1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632" w:rsidRPr="00CB7428" w:rsidRDefault="00945632" w:rsidP="001C11B5">
            <w:pPr>
              <w:spacing w:after="0" w:line="240" w:lineRule="auto"/>
              <w:ind w:right="122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7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………...sks</w:t>
            </w:r>
          </w:p>
        </w:tc>
        <w:tc>
          <w:tcPr>
            <w:tcW w:w="1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632" w:rsidRPr="00CB7428" w:rsidRDefault="00945632" w:rsidP="00BE0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742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5632" w:rsidRPr="00CB7428" w:rsidRDefault="00945632" w:rsidP="00BE0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742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945632" w:rsidRPr="00CB7428" w:rsidTr="001878B9">
        <w:trPr>
          <w:trHeight w:val="340"/>
        </w:trPr>
        <w:tc>
          <w:tcPr>
            <w:tcW w:w="6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5632" w:rsidRPr="00CB7428" w:rsidRDefault="00945632" w:rsidP="00BE0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5632" w:rsidRPr="00CB7428" w:rsidRDefault="00945632" w:rsidP="00BE0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5632" w:rsidRPr="00CB7428" w:rsidRDefault="00945632" w:rsidP="00BE0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45632" w:rsidRPr="00CB7428" w:rsidRDefault="00945632" w:rsidP="00187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5632" w:rsidRPr="00CB7428" w:rsidRDefault="00945632" w:rsidP="00187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5632" w:rsidRPr="00CB7428" w:rsidRDefault="00945632" w:rsidP="00187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5632" w:rsidRPr="00CB7428" w:rsidRDefault="00945632" w:rsidP="001C11B5">
            <w:pPr>
              <w:spacing w:after="0" w:line="240" w:lineRule="auto"/>
              <w:ind w:right="122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5632" w:rsidRPr="00CB7428" w:rsidRDefault="00945632" w:rsidP="00BE0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5632" w:rsidRPr="00CB7428" w:rsidRDefault="00945632" w:rsidP="00BE0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45632" w:rsidRPr="00CB7428" w:rsidTr="001878B9">
        <w:trPr>
          <w:trHeight w:val="340"/>
        </w:trPr>
        <w:tc>
          <w:tcPr>
            <w:tcW w:w="6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632" w:rsidRPr="00CB7428" w:rsidRDefault="00945632" w:rsidP="00BE0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7428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3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632" w:rsidRPr="00CB7428" w:rsidRDefault="00945632" w:rsidP="00BE0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742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632" w:rsidRPr="00CB7428" w:rsidRDefault="00945632" w:rsidP="00BE0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742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45632" w:rsidRPr="00754811" w:rsidRDefault="00945632" w:rsidP="00187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Gena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2022/23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632" w:rsidRPr="00CB7428" w:rsidRDefault="00945632" w:rsidP="00187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7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PS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632" w:rsidRPr="00CB7428" w:rsidRDefault="00945632" w:rsidP="00187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7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KS</w:t>
            </w:r>
          </w:p>
        </w:tc>
        <w:tc>
          <w:tcPr>
            <w:tcW w:w="1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632" w:rsidRPr="00CB7428" w:rsidRDefault="00945632" w:rsidP="001C11B5">
            <w:pPr>
              <w:spacing w:after="0" w:line="240" w:lineRule="auto"/>
              <w:ind w:right="122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7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………...sks</w:t>
            </w:r>
          </w:p>
        </w:tc>
        <w:tc>
          <w:tcPr>
            <w:tcW w:w="1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632" w:rsidRPr="00CB7428" w:rsidRDefault="00945632" w:rsidP="00BE0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742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5632" w:rsidRPr="00CB7428" w:rsidRDefault="00945632" w:rsidP="00BE0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742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945632" w:rsidRPr="00CB7428" w:rsidTr="001878B9">
        <w:trPr>
          <w:trHeight w:val="340"/>
        </w:trPr>
        <w:tc>
          <w:tcPr>
            <w:tcW w:w="6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5632" w:rsidRPr="00CB7428" w:rsidRDefault="00945632" w:rsidP="00BE0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5632" w:rsidRPr="00CB7428" w:rsidRDefault="00945632" w:rsidP="00BE0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5632" w:rsidRPr="00CB7428" w:rsidRDefault="00945632" w:rsidP="00BE0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45632" w:rsidRPr="00CB7428" w:rsidRDefault="00945632" w:rsidP="00187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5632" w:rsidRPr="00CB7428" w:rsidRDefault="00945632" w:rsidP="00187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5632" w:rsidRPr="00CB7428" w:rsidRDefault="00945632" w:rsidP="00187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5632" w:rsidRPr="00CB7428" w:rsidRDefault="00945632" w:rsidP="001C11B5">
            <w:pPr>
              <w:spacing w:after="0" w:line="240" w:lineRule="auto"/>
              <w:ind w:right="122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5632" w:rsidRPr="00CB7428" w:rsidRDefault="00945632" w:rsidP="00BE0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5632" w:rsidRPr="00CB7428" w:rsidRDefault="00945632" w:rsidP="00BE0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45632" w:rsidRPr="00CB7428" w:rsidTr="001878B9">
        <w:trPr>
          <w:trHeight w:val="340"/>
        </w:trPr>
        <w:tc>
          <w:tcPr>
            <w:tcW w:w="6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632" w:rsidRPr="00CB7428" w:rsidRDefault="00945632" w:rsidP="00BE0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7428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3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632" w:rsidRPr="00CB7428" w:rsidRDefault="00945632" w:rsidP="00BE0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742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632" w:rsidRPr="00CB7428" w:rsidRDefault="00945632" w:rsidP="00BE0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742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45632" w:rsidRPr="00754811" w:rsidRDefault="00945632" w:rsidP="00187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Ganjil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023/24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632" w:rsidRPr="00CB7428" w:rsidRDefault="00945632" w:rsidP="00187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7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PS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632" w:rsidRPr="00CB7428" w:rsidRDefault="00945632" w:rsidP="00187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7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KS</w:t>
            </w:r>
          </w:p>
        </w:tc>
        <w:tc>
          <w:tcPr>
            <w:tcW w:w="1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632" w:rsidRPr="00CB7428" w:rsidRDefault="00945632" w:rsidP="001C11B5">
            <w:pPr>
              <w:spacing w:after="0" w:line="240" w:lineRule="auto"/>
              <w:ind w:right="122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7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………...sks</w:t>
            </w:r>
          </w:p>
        </w:tc>
        <w:tc>
          <w:tcPr>
            <w:tcW w:w="1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632" w:rsidRPr="00CB7428" w:rsidRDefault="00945632" w:rsidP="00BE0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742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5632" w:rsidRPr="00CB7428" w:rsidRDefault="00945632" w:rsidP="00BE0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742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945632" w:rsidRPr="00CB7428" w:rsidTr="001878B9">
        <w:trPr>
          <w:trHeight w:val="340"/>
        </w:trPr>
        <w:tc>
          <w:tcPr>
            <w:tcW w:w="6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5632" w:rsidRPr="00CB7428" w:rsidRDefault="00945632" w:rsidP="00BE0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5632" w:rsidRPr="00CB7428" w:rsidRDefault="00945632" w:rsidP="00BE0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5632" w:rsidRPr="00CB7428" w:rsidRDefault="00945632" w:rsidP="00BE0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45632" w:rsidRPr="00CB7428" w:rsidRDefault="00945632" w:rsidP="00187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5632" w:rsidRPr="00CB7428" w:rsidRDefault="00945632" w:rsidP="00187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5632" w:rsidRPr="00CB7428" w:rsidRDefault="00945632" w:rsidP="00187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5632" w:rsidRPr="00CB7428" w:rsidRDefault="00945632" w:rsidP="001C11B5">
            <w:pPr>
              <w:spacing w:after="0" w:line="240" w:lineRule="auto"/>
              <w:ind w:right="122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5632" w:rsidRPr="00CB7428" w:rsidRDefault="00945632" w:rsidP="00BE0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5632" w:rsidRPr="00CB7428" w:rsidRDefault="00945632" w:rsidP="00BE0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45632" w:rsidRPr="00CB7428" w:rsidTr="001878B9">
        <w:trPr>
          <w:trHeight w:val="340"/>
        </w:trPr>
        <w:tc>
          <w:tcPr>
            <w:tcW w:w="6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632" w:rsidRPr="00CB7428" w:rsidRDefault="00945632" w:rsidP="00BE0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7428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3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632" w:rsidRPr="00CB7428" w:rsidRDefault="00945632" w:rsidP="00BE0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742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632" w:rsidRPr="00CB7428" w:rsidRDefault="00945632" w:rsidP="00BE0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742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45632" w:rsidRPr="00754811" w:rsidRDefault="00945632" w:rsidP="00187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Gena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2023/24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632" w:rsidRPr="00CB7428" w:rsidRDefault="00945632" w:rsidP="00187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7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PS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632" w:rsidRPr="00CB7428" w:rsidRDefault="00945632" w:rsidP="00187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7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KS</w:t>
            </w:r>
          </w:p>
        </w:tc>
        <w:tc>
          <w:tcPr>
            <w:tcW w:w="1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632" w:rsidRPr="00CB7428" w:rsidRDefault="00945632" w:rsidP="001C11B5">
            <w:pPr>
              <w:spacing w:after="0" w:line="240" w:lineRule="auto"/>
              <w:ind w:right="122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7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………...sks</w:t>
            </w:r>
          </w:p>
        </w:tc>
        <w:tc>
          <w:tcPr>
            <w:tcW w:w="1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632" w:rsidRPr="00CB7428" w:rsidRDefault="00945632" w:rsidP="00BE0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742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5632" w:rsidRPr="00CB7428" w:rsidRDefault="00945632" w:rsidP="00BE0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742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945632" w:rsidRPr="00CB7428" w:rsidTr="001878B9">
        <w:trPr>
          <w:trHeight w:val="340"/>
        </w:trPr>
        <w:tc>
          <w:tcPr>
            <w:tcW w:w="6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5632" w:rsidRPr="00CB7428" w:rsidRDefault="00945632" w:rsidP="00BE0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5632" w:rsidRPr="00CB7428" w:rsidRDefault="00945632" w:rsidP="00BE0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5632" w:rsidRPr="00CB7428" w:rsidRDefault="00945632" w:rsidP="00BE0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45632" w:rsidRPr="00CB7428" w:rsidRDefault="00945632" w:rsidP="00187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5632" w:rsidRPr="00CB7428" w:rsidRDefault="00945632" w:rsidP="00187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5632" w:rsidRPr="00CB7428" w:rsidRDefault="00945632" w:rsidP="00187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5632" w:rsidRPr="00CB7428" w:rsidRDefault="00945632" w:rsidP="001C11B5">
            <w:pPr>
              <w:spacing w:after="0" w:line="240" w:lineRule="auto"/>
              <w:ind w:right="122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5632" w:rsidRPr="00CB7428" w:rsidRDefault="00945632" w:rsidP="00BE0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5632" w:rsidRPr="00CB7428" w:rsidRDefault="00945632" w:rsidP="00BE0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45632" w:rsidRPr="00CB7428" w:rsidTr="001878B9">
        <w:trPr>
          <w:trHeight w:val="340"/>
        </w:trPr>
        <w:tc>
          <w:tcPr>
            <w:tcW w:w="6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632" w:rsidRPr="00CB7428" w:rsidRDefault="00945632" w:rsidP="00BE0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7428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13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632" w:rsidRPr="00CB7428" w:rsidRDefault="00945632" w:rsidP="00BE0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742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632" w:rsidRPr="00CB7428" w:rsidRDefault="00945632" w:rsidP="00BE0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742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45632" w:rsidRPr="00754811" w:rsidRDefault="00945632" w:rsidP="00187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Ganjil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024/25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632" w:rsidRPr="00CB7428" w:rsidRDefault="00945632" w:rsidP="00187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7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PS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632" w:rsidRPr="00CB7428" w:rsidRDefault="00945632" w:rsidP="00187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7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KS</w:t>
            </w:r>
          </w:p>
        </w:tc>
        <w:tc>
          <w:tcPr>
            <w:tcW w:w="1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632" w:rsidRPr="00CB7428" w:rsidRDefault="00945632" w:rsidP="001C11B5">
            <w:pPr>
              <w:spacing w:after="0" w:line="240" w:lineRule="auto"/>
              <w:ind w:right="122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7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………...sks</w:t>
            </w:r>
          </w:p>
        </w:tc>
        <w:tc>
          <w:tcPr>
            <w:tcW w:w="1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632" w:rsidRPr="00CB7428" w:rsidRDefault="00945632" w:rsidP="00BE0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742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5632" w:rsidRPr="00CB7428" w:rsidRDefault="00945632" w:rsidP="00BE0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742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945632" w:rsidRPr="00CB7428" w:rsidTr="001878B9">
        <w:trPr>
          <w:trHeight w:val="340"/>
        </w:trPr>
        <w:tc>
          <w:tcPr>
            <w:tcW w:w="6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5632" w:rsidRPr="00CB7428" w:rsidRDefault="00945632" w:rsidP="00BE0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5632" w:rsidRPr="00CB7428" w:rsidRDefault="00945632" w:rsidP="00BE0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5632" w:rsidRPr="00CB7428" w:rsidRDefault="00945632" w:rsidP="00BE0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45632" w:rsidRPr="00CB7428" w:rsidRDefault="00945632" w:rsidP="00187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5632" w:rsidRPr="00CB7428" w:rsidRDefault="00945632" w:rsidP="00187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5632" w:rsidRPr="00CB7428" w:rsidRDefault="00945632" w:rsidP="00187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5632" w:rsidRPr="00CB7428" w:rsidRDefault="00945632" w:rsidP="001C11B5">
            <w:pPr>
              <w:spacing w:after="0" w:line="240" w:lineRule="auto"/>
              <w:ind w:right="122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5632" w:rsidRPr="00CB7428" w:rsidRDefault="00945632" w:rsidP="00BE0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5632" w:rsidRPr="00CB7428" w:rsidRDefault="00945632" w:rsidP="00BE0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45632" w:rsidRPr="00CB7428" w:rsidTr="001878B9">
        <w:trPr>
          <w:trHeight w:val="340"/>
        </w:trPr>
        <w:tc>
          <w:tcPr>
            <w:tcW w:w="6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632" w:rsidRPr="00CB7428" w:rsidRDefault="00945632" w:rsidP="00BE0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7428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13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632" w:rsidRPr="00CB7428" w:rsidRDefault="00945632" w:rsidP="00BE0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742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632" w:rsidRPr="00CB7428" w:rsidRDefault="00945632" w:rsidP="00BE0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742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45632" w:rsidRPr="00754811" w:rsidRDefault="00945632" w:rsidP="00187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Gena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2024/25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632" w:rsidRPr="00CB7428" w:rsidRDefault="00945632" w:rsidP="00187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7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PS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632" w:rsidRPr="00CB7428" w:rsidRDefault="00945632" w:rsidP="00187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7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KS</w:t>
            </w:r>
          </w:p>
        </w:tc>
        <w:tc>
          <w:tcPr>
            <w:tcW w:w="1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632" w:rsidRPr="00CB7428" w:rsidRDefault="00945632" w:rsidP="001C11B5">
            <w:pPr>
              <w:spacing w:after="0" w:line="240" w:lineRule="auto"/>
              <w:ind w:right="122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7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………...sks</w:t>
            </w:r>
          </w:p>
        </w:tc>
        <w:tc>
          <w:tcPr>
            <w:tcW w:w="1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632" w:rsidRPr="00CB7428" w:rsidRDefault="00945632" w:rsidP="00BE0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742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5632" w:rsidRPr="00CB7428" w:rsidRDefault="00945632" w:rsidP="00BE0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742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945632" w:rsidRPr="00CB7428" w:rsidTr="001878B9">
        <w:trPr>
          <w:trHeight w:val="340"/>
        </w:trPr>
        <w:tc>
          <w:tcPr>
            <w:tcW w:w="6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5632" w:rsidRPr="00CB7428" w:rsidRDefault="00945632" w:rsidP="00BE0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5632" w:rsidRPr="00CB7428" w:rsidRDefault="00945632" w:rsidP="00BE0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5632" w:rsidRPr="00CB7428" w:rsidRDefault="00945632" w:rsidP="00BE0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45632" w:rsidRPr="00CB7428" w:rsidRDefault="00945632" w:rsidP="00187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5632" w:rsidRPr="00CB7428" w:rsidRDefault="00945632" w:rsidP="00187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5632" w:rsidRPr="00CB7428" w:rsidRDefault="00945632" w:rsidP="00187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5632" w:rsidRPr="00CB7428" w:rsidRDefault="00945632" w:rsidP="001C11B5">
            <w:pPr>
              <w:spacing w:after="0" w:line="240" w:lineRule="auto"/>
              <w:ind w:right="122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5632" w:rsidRPr="00CB7428" w:rsidRDefault="00945632" w:rsidP="00BE0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5632" w:rsidRPr="00CB7428" w:rsidRDefault="00945632" w:rsidP="00BE0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45632" w:rsidRPr="00CB7428" w:rsidTr="001878B9">
        <w:trPr>
          <w:trHeight w:val="340"/>
        </w:trPr>
        <w:tc>
          <w:tcPr>
            <w:tcW w:w="6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632" w:rsidRPr="00CB7428" w:rsidRDefault="00945632" w:rsidP="00BE0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7428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3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632" w:rsidRPr="00CB7428" w:rsidRDefault="00945632" w:rsidP="00BE0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742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632" w:rsidRPr="00CB7428" w:rsidRDefault="00945632" w:rsidP="00BE0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742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45632" w:rsidRPr="00754811" w:rsidRDefault="00945632" w:rsidP="00187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Ganjil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025/26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632" w:rsidRPr="00CB7428" w:rsidRDefault="00945632" w:rsidP="00187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7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PS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632" w:rsidRPr="00CB7428" w:rsidRDefault="00945632" w:rsidP="00187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7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KS</w:t>
            </w:r>
          </w:p>
        </w:tc>
        <w:tc>
          <w:tcPr>
            <w:tcW w:w="1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632" w:rsidRPr="00CB7428" w:rsidRDefault="00945632" w:rsidP="001C11B5">
            <w:pPr>
              <w:spacing w:after="0" w:line="240" w:lineRule="auto"/>
              <w:ind w:right="122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7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………...sks</w:t>
            </w:r>
          </w:p>
        </w:tc>
        <w:tc>
          <w:tcPr>
            <w:tcW w:w="1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632" w:rsidRPr="00CB7428" w:rsidRDefault="00945632" w:rsidP="00BE0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742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5632" w:rsidRPr="00CB7428" w:rsidRDefault="00945632" w:rsidP="00BE0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742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945632" w:rsidRPr="00CB7428" w:rsidTr="001878B9">
        <w:trPr>
          <w:trHeight w:val="340"/>
        </w:trPr>
        <w:tc>
          <w:tcPr>
            <w:tcW w:w="6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5632" w:rsidRPr="00CB7428" w:rsidRDefault="00945632" w:rsidP="00BE0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5632" w:rsidRPr="00CB7428" w:rsidRDefault="00945632" w:rsidP="00BE0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5632" w:rsidRPr="00CB7428" w:rsidRDefault="00945632" w:rsidP="00BE0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45632" w:rsidRPr="00CB7428" w:rsidRDefault="00945632" w:rsidP="00187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5632" w:rsidRPr="00CB7428" w:rsidRDefault="00945632" w:rsidP="00187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5632" w:rsidRPr="00CB7428" w:rsidRDefault="00945632" w:rsidP="00187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5632" w:rsidRPr="00CB7428" w:rsidRDefault="00945632" w:rsidP="001C11B5">
            <w:pPr>
              <w:spacing w:after="0" w:line="240" w:lineRule="auto"/>
              <w:ind w:right="122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5632" w:rsidRPr="00CB7428" w:rsidRDefault="00945632" w:rsidP="00BE0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5632" w:rsidRPr="00CB7428" w:rsidRDefault="00945632" w:rsidP="00BE0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45632" w:rsidRPr="00CB7428" w:rsidTr="001878B9">
        <w:trPr>
          <w:trHeight w:val="340"/>
        </w:trPr>
        <w:tc>
          <w:tcPr>
            <w:tcW w:w="6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632" w:rsidRPr="00CB7428" w:rsidRDefault="00945632" w:rsidP="00BE0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7428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13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632" w:rsidRPr="00CB7428" w:rsidRDefault="00945632" w:rsidP="00BE0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742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632" w:rsidRPr="00CB7428" w:rsidRDefault="00945632" w:rsidP="00BE0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742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45632" w:rsidRPr="00754811" w:rsidRDefault="00945632" w:rsidP="00187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Gena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2025/26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632" w:rsidRPr="00CB7428" w:rsidRDefault="00945632" w:rsidP="00187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7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PS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632" w:rsidRPr="00CB7428" w:rsidRDefault="00945632" w:rsidP="00187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7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KS</w:t>
            </w:r>
          </w:p>
        </w:tc>
        <w:tc>
          <w:tcPr>
            <w:tcW w:w="1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632" w:rsidRPr="00CB7428" w:rsidRDefault="00945632" w:rsidP="001C11B5">
            <w:pPr>
              <w:spacing w:after="0" w:line="240" w:lineRule="auto"/>
              <w:ind w:right="122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7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………...sks</w:t>
            </w:r>
          </w:p>
        </w:tc>
        <w:tc>
          <w:tcPr>
            <w:tcW w:w="1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632" w:rsidRPr="00CB7428" w:rsidRDefault="00945632" w:rsidP="00BE0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742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5632" w:rsidRPr="00CB7428" w:rsidRDefault="00945632" w:rsidP="00BE0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742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945632" w:rsidRPr="00CB7428" w:rsidTr="001878B9">
        <w:trPr>
          <w:trHeight w:val="340"/>
        </w:trPr>
        <w:tc>
          <w:tcPr>
            <w:tcW w:w="6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5632" w:rsidRPr="00CB7428" w:rsidRDefault="00945632" w:rsidP="00BE0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5632" w:rsidRPr="00CB7428" w:rsidRDefault="00945632" w:rsidP="00BE0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5632" w:rsidRPr="00CB7428" w:rsidRDefault="00945632" w:rsidP="00BE0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45632" w:rsidRPr="00CB7428" w:rsidRDefault="00945632" w:rsidP="00187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5632" w:rsidRPr="00CB7428" w:rsidRDefault="00945632" w:rsidP="00187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5632" w:rsidRPr="00CB7428" w:rsidRDefault="00945632" w:rsidP="00187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5632" w:rsidRPr="00CB7428" w:rsidRDefault="00945632" w:rsidP="001C11B5">
            <w:pPr>
              <w:spacing w:after="0" w:line="240" w:lineRule="auto"/>
              <w:ind w:right="122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5632" w:rsidRPr="00CB7428" w:rsidRDefault="00945632" w:rsidP="00BE0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5632" w:rsidRPr="00CB7428" w:rsidRDefault="00945632" w:rsidP="00BE0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45632" w:rsidRPr="00CB7428" w:rsidTr="001878B9">
        <w:trPr>
          <w:trHeight w:val="340"/>
        </w:trPr>
        <w:tc>
          <w:tcPr>
            <w:tcW w:w="6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632" w:rsidRPr="00CB7428" w:rsidRDefault="00945632" w:rsidP="00BE0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7428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13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632" w:rsidRPr="00CB7428" w:rsidRDefault="00945632" w:rsidP="00BE0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742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632" w:rsidRPr="00CB7428" w:rsidRDefault="00945632" w:rsidP="00BE0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742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45632" w:rsidRPr="00945632" w:rsidRDefault="00945632" w:rsidP="00187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Ganjil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/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632" w:rsidRPr="00CB7428" w:rsidRDefault="00945632" w:rsidP="00187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7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PS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632" w:rsidRPr="00CB7428" w:rsidRDefault="00945632" w:rsidP="00187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7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KS</w:t>
            </w:r>
          </w:p>
        </w:tc>
        <w:tc>
          <w:tcPr>
            <w:tcW w:w="1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632" w:rsidRPr="00CB7428" w:rsidRDefault="00945632" w:rsidP="001C11B5">
            <w:pPr>
              <w:spacing w:after="0" w:line="240" w:lineRule="auto"/>
              <w:ind w:right="122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7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………...sks</w:t>
            </w:r>
          </w:p>
        </w:tc>
        <w:tc>
          <w:tcPr>
            <w:tcW w:w="1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632" w:rsidRPr="00CB7428" w:rsidRDefault="00945632" w:rsidP="00BE0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742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5632" w:rsidRPr="00CB7428" w:rsidRDefault="00945632" w:rsidP="00BE0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742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945632" w:rsidRPr="00CB7428" w:rsidTr="001878B9">
        <w:trPr>
          <w:trHeight w:val="340"/>
        </w:trPr>
        <w:tc>
          <w:tcPr>
            <w:tcW w:w="6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5632" w:rsidRPr="00CB7428" w:rsidRDefault="00945632" w:rsidP="00BE0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5632" w:rsidRPr="00CB7428" w:rsidRDefault="00945632" w:rsidP="00BE0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5632" w:rsidRPr="00CB7428" w:rsidRDefault="00945632" w:rsidP="00BE0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45632" w:rsidRPr="00CB7428" w:rsidRDefault="00945632" w:rsidP="00187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5632" w:rsidRPr="00CB7428" w:rsidRDefault="00945632" w:rsidP="00187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5632" w:rsidRPr="00CB7428" w:rsidRDefault="00945632" w:rsidP="00187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5632" w:rsidRPr="00CB7428" w:rsidRDefault="00945632" w:rsidP="001C11B5">
            <w:pPr>
              <w:spacing w:after="0" w:line="240" w:lineRule="auto"/>
              <w:ind w:right="122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5632" w:rsidRPr="00CB7428" w:rsidRDefault="00945632" w:rsidP="00BE0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5632" w:rsidRPr="00CB7428" w:rsidRDefault="00945632" w:rsidP="00BE0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45632" w:rsidRPr="00CB7428" w:rsidTr="001878B9">
        <w:trPr>
          <w:trHeight w:val="340"/>
        </w:trPr>
        <w:tc>
          <w:tcPr>
            <w:tcW w:w="6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632" w:rsidRPr="00CB7428" w:rsidRDefault="00945632" w:rsidP="00BE0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7428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13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632" w:rsidRPr="00CB7428" w:rsidRDefault="00945632" w:rsidP="00BE0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742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632" w:rsidRPr="00CB7428" w:rsidRDefault="00945632" w:rsidP="00BE0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742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45632" w:rsidRPr="00945632" w:rsidRDefault="00945632" w:rsidP="00187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Gena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/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632" w:rsidRPr="00CB7428" w:rsidRDefault="00945632" w:rsidP="00187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7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PS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632" w:rsidRPr="00CB7428" w:rsidRDefault="00945632" w:rsidP="00187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7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KS</w:t>
            </w:r>
          </w:p>
        </w:tc>
        <w:tc>
          <w:tcPr>
            <w:tcW w:w="1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632" w:rsidRPr="00CB7428" w:rsidRDefault="00945632" w:rsidP="001C11B5">
            <w:pPr>
              <w:spacing w:after="0" w:line="240" w:lineRule="auto"/>
              <w:ind w:right="122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7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………...sks</w:t>
            </w:r>
          </w:p>
        </w:tc>
        <w:tc>
          <w:tcPr>
            <w:tcW w:w="1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632" w:rsidRPr="00CB7428" w:rsidRDefault="00945632" w:rsidP="00BE0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742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5632" w:rsidRPr="00CB7428" w:rsidRDefault="00945632" w:rsidP="00BE0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742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945632" w:rsidRPr="00CB7428" w:rsidTr="001878B9">
        <w:trPr>
          <w:trHeight w:val="340"/>
        </w:trPr>
        <w:tc>
          <w:tcPr>
            <w:tcW w:w="6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5632" w:rsidRPr="00CB7428" w:rsidRDefault="00945632" w:rsidP="00BE0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5632" w:rsidRPr="00CB7428" w:rsidRDefault="00945632" w:rsidP="00BE0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5632" w:rsidRPr="00CB7428" w:rsidRDefault="00945632" w:rsidP="00BE0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45632" w:rsidRPr="00CB7428" w:rsidRDefault="00945632" w:rsidP="00187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5632" w:rsidRPr="00CB7428" w:rsidRDefault="00945632" w:rsidP="00187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5632" w:rsidRPr="00CB7428" w:rsidRDefault="00945632" w:rsidP="00187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5632" w:rsidRPr="00CB7428" w:rsidRDefault="00945632" w:rsidP="00BE0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5632" w:rsidRPr="00CB7428" w:rsidRDefault="00945632" w:rsidP="00BE0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5632" w:rsidRPr="00CB7428" w:rsidRDefault="00945632" w:rsidP="00BE0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07540C" w:rsidRDefault="0007540C" w:rsidP="0007540C">
      <w:pPr>
        <w:spacing w:after="0" w:line="240" w:lineRule="auto"/>
        <w:rPr>
          <w:rFonts w:ascii="Times New Roman" w:hAnsi="Times New Roman" w:cs="Times New Roman"/>
        </w:rPr>
      </w:pPr>
    </w:p>
    <w:p w:rsidR="0007540C" w:rsidRPr="002F5E60" w:rsidRDefault="0007540C" w:rsidP="0007540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2F5E60">
        <w:rPr>
          <w:rFonts w:ascii="Times New Roman" w:hAnsi="Times New Roman" w:cs="Times New Roman"/>
          <w:b/>
          <w:sz w:val="20"/>
          <w:szCs w:val="20"/>
          <w:u w:val="single"/>
        </w:rPr>
        <w:t>Keterangan :</w:t>
      </w:r>
    </w:p>
    <w:p w:rsidR="0007540C" w:rsidRPr="0080635C" w:rsidRDefault="0007540C" w:rsidP="0007540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0635C">
        <w:rPr>
          <w:rFonts w:ascii="Times New Roman" w:hAnsi="Times New Roman" w:cs="Times New Roman"/>
          <w:sz w:val="20"/>
          <w:szCs w:val="20"/>
        </w:rPr>
        <w:t>1. Kolom 5,6,7 diisi oleh petugas Bagian Akademik</w:t>
      </w:r>
    </w:p>
    <w:p w:rsidR="0007540C" w:rsidRPr="0080635C" w:rsidRDefault="0007540C" w:rsidP="0007540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0635C">
        <w:rPr>
          <w:rFonts w:ascii="Times New Roman" w:hAnsi="Times New Roman" w:cs="Times New Roman"/>
          <w:sz w:val="20"/>
          <w:szCs w:val="20"/>
        </w:rPr>
        <w:t>2. Kolom 2, 3 dan 8 diisi oleh dosen Penasihat Akademik</w:t>
      </w:r>
    </w:p>
    <w:p w:rsidR="0007540C" w:rsidRDefault="0007540C" w:rsidP="0007540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0635C">
        <w:rPr>
          <w:rFonts w:ascii="Times New Roman" w:hAnsi="Times New Roman" w:cs="Times New Roman"/>
          <w:sz w:val="20"/>
          <w:szCs w:val="20"/>
        </w:rPr>
        <w:t xml:space="preserve">3. Kartu </w:t>
      </w:r>
      <w:r>
        <w:rPr>
          <w:rFonts w:ascii="Times New Roman" w:hAnsi="Times New Roman" w:cs="Times New Roman"/>
          <w:sz w:val="20"/>
          <w:szCs w:val="20"/>
        </w:rPr>
        <w:t>Konsultasi ini dikumpul dengan pengumpulan KRS Setelah diperiksa dan ditandatangani oleh Dosen PA</w:t>
      </w:r>
    </w:p>
    <w:p w:rsidR="00BE07CA" w:rsidRDefault="0007540C" w:rsidP="0007540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0635C">
        <w:rPr>
          <w:rFonts w:ascii="Times New Roman" w:hAnsi="Times New Roman" w:cs="Times New Roman"/>
          <w:b/>
          <w:sz w:val="20"/>
          <w:szCs w:val="20"/>
        </w:rPr>
        <w:t>*) Diisi setelah mengambil Program Kekhususan (PK)</w:t>
      </w:r>
      <w:bookmarkStart w:id="0" w:name="_GoBack"/>
      <w:bookmarkEnd w:id="0"/>
    </w:p>
    <w:sectPr w:rsidR="00BE07CA" w:rsidSect="002F5E60">
      <w:pgSz w:w="12242" w:h="20163" w:code="5"/>
      <w:pgMar w:top="284" w:right="335" w:bottom="1440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altName w:val="Times New Roman"/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20"/>
  <w:characterSpacingControl w:val="doNotCompress"/>
  <w:compat>
    <w:useFELayout/>
  </w:compat>
  <w:rsids>
    <w:rsidRoot w:val="00CB7428"/>
    <w:rsid w:val="00010394"/>
    <w:rsid w:val="00021E6E"/>
    <w:rsid w:val="0007183D"/>
    <w:rsid w:val="0007540C"/>
    <w:rsid w:val="00075E9F"/>
    <w:rsid w:val="00075F21"/>
    <w:rsid w:val="000E6C2E"/>
    <w:rsid w:val="00105E25"/>
    <w:rsid w:val="0013356B"/>
    <w:rsid w:val="00135FF8"/>
    <w:rsid w:val="0016519F"/>
    <w:rsid w:val="001878B9"/>
    <w:rsid w:val="001A5C0F"/>
    <w:rsid w:val="001C11B5"/>
    <w:rsid w:val="001C6523"/>
    <w:rsid w:val="001F1E6F"/>
    <w:rsid w:val="00205E4F"/>
    <w:rsid w:val="002313FE"/>
    <w:rsid w:val="00240313"/>
    <w:rsid w:val="002547EA"/>
    <w:rsid w:val="0026519D"/>
    <w:rsid w:val="00271978"/>
    <w:rsid w:val="002924C7"/>
    <w:rsid w:val="002B6714"/>
    <w:rsid w:val="002F5E60"/>
    <w:rsid w:val="003178AF"/>
    <w:rsid w:val="003221B8"/>
    <w:rsid w:val="003353B2"/>
    <w:rsid w:val="003418F1"/>
    <w:rsid w:val="00341927"/>
    <w:rsid w:val="00386326"/>
    <w:rsid w:val="00387E37"/>
    <w:rsid w:val="00387F91"/>
    <w:rsid w:val="003A0529"/>
    <w:rsid w:val="003B370F"/>
    <w:rsid w:val="003C15E0"/>
    <w:rsid w:val="003C2E76"/>
    <w:rsid w:val="003C65CA"/>
    <w:rsid w:val="003D5E98"/>
    <w:rsid w:val="00416112"/>
    <w:rsid w:val="00456EC2"/>
    <w:rsid w:val="00467F20"/>
    <w:rsid w:val="005243A4"/>
    <w:rsid w:val="0053223D"/>
    <w:rsid w:val="00547188"/>
    <w:rsid w:val="00552B2E"/>
    <w:rsid w:val="00577A12"/>
    <w:rsid w:val="005A1234"/>
    <w:rsid w:val="005A1A06"/>
    <w:rsid w:val="005B0BBF"/>
    <w:rsid w:val="005B5FAA"/>
    <w:rsid w:val="005C450F"/>
    <w:rsid w:val="005E0ABE"/>
    <w:rsid w:val="005E6A0E"/>
    <w:rsid w:val="00604938"/>
    <w:rsid w:val="006068E7"/>
    <w:rsid w:val="006111A9"/>
    <w:rsid w:val="00617D57"/>
    <w:rsid w:val="00640468"/>
    <w:rsid w:val="006461EA"/>
    <w:rsid w:val="0066029D"/>
    <w:rsid w:val="00671C34"/>
    <w:rsid w:val="00687EE4"/>
    <w:rsid w:val="00691AB8"/>
    <w:rsid w:val="006959A2"/>
    <w:rsid w:val="00695C94"/>
    <w:rsid w:val="006F3E0F"/>
    <w:rsid w:val="006F6E09"/>
    <w:rsid w:val="00751D76"/>
    <w:rsid w:val="00754811"/>
    <w:rsid w:val="0077729B"/>
    <w:rsid w:val="007D1D50"/>
    <w:rsid w:val="007F7A78"/>
    <w:rsid w:val="0080635C"/>
    <w:rsid w:val="00847652"/>
    <w:rsid w:val="008B5BAC"/>
    <w:rsid w:val="008D1E09"/>
    <w:rsid w:val="008E4460"/>
    <w:rsid w:val="009233C9"/>
    <w:rsid w:val="00942521"/>
    <w:rsid w:val="00945632"/>
    <w:rsid w:val="00963694"/>
    <w:rsid w:val="009830BE"/>
    <w:rsid w:val="00986F01"/>
    <w:rsid w:val="00A01105"/>
    <w:rsid w:val="00A048B7"/>
    <w:rsid w:val="00A13598"/>
    <w:rsid w:val="00A23CAF"/>
    <w:rsid w:val="00A435B2"/>
    <w:rsid w:val="00A62839"/>
    <w:rsid w:val="00A83E3F"/>
    <w:rsid w:val="00AA49CC"/>
    <w:rsid w:val="00AD6E9D"/>
    <w:rsid w:val="00B03B10"/>
    <w:rsid w:val="00B4782F"/>
    <w:rsid w:val="00B67483"/>
    <w:rsid w:val="00B67DE2"/>
    <w:rsid w:val="00B77F01"/>
    <w:rsid w:val="00B8324D"/>
    <w:rsid w:val="00B974CA"/>
    <w:rsid w:val="00BA227E"/>
    <w:rsid w:val="00BB7099"/>
    <w:rsid w:val="00BD1501"/>
    <w:rsid w:val="00BE07CA"/>
    <w:rsid w:val="00C0268A"/>
    <w:rsid w:val="00C5163E"/>
    <w:rsid w:val="00C55134"/>
    <w:rsid w:val="00C6667D"/>
    <w:rsid w:val="00C71091"/>
    <w:rsid w:val="00C723BE"/>
    <w:rsid w:val="00C73457"/>
    <w:rsid w:val="00C97CD7"/>
    <w:rsid w:val="00CB3463"/>
    <w:rsid w:val="00CB7428"/>
    <w:rsid w:val="00CC3088"/>
    <w:rsid w:val="00CD4960"/>
    <w:rsid w:val="00D21756"/>
    <w:rsid w:val="00D2471E"/>
    <w:rsid w:val="00D301BD"/>
    <w:rsid w:val="00D43E68"/>
    <w:rsid w:val="00D66F89"/>
    <w:rsid w:val="00D74F64"/>
    <w:rsid w:val="00D77407"/>
    <w:rsid w:val="00DC0E5D"/>
    <w:rsid w:val="00DD78C3"/>
    <w:rsid w:val="00DE480F"/>
    <w:rsid w:val="00DE688A"/>
    <w:rsid w:val="00DF25CE"/>
    <w:rsid w:val="00E30F5F"/>
    <w:rsid w:val="00E81E49"/>
    <w:rsid w:val="00EB1291"/>
    <w:rsid w:val="00EC506B"/>
    <w:rsid w:val="00ED1AB8"/>
    <w:rsid w:val="00F01766"/>
    <w:rsid w:val="00F33692"/>
    <w:rsid w:val="00F64324"/>
    <w:rsid w:val="00FA5066"/>
    <w:rsid w:val="00FC6946"/>
    <w:rsid w:val="00FE65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AutoShape 25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51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CB7428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CB7428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HeaderChar">
    <w:name w:val="Header Char"/>
    <w:basedOn w:val="DefaultParagraphFont"/>
    <w:link w:val="Header"/>
    <w:rsid w:val="00CB7428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23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23B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CB7428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CB7428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HeaderChar">
    <w:name w:val="Header Char"/>
    <w:basedOn w:val="DefaultParagraphFont"/>
    <w:link w:val="Header"/>
    <w:rsid w:val="00CB7428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23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23B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125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fakultas_hukum@unsri.ac.id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8BBE0-1BF6-4838-BF65-F7BF57B8C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4</TotalTime>
  <Pages>1</Pages>
  <Words>277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D@ni</cp:lastModifiedBy>
  <cp:revision>24</cp:revision>
  <cp:lastPrinted>2019-12-10T01:19:00Z</cp:lastPrinted>
  <dcterms:created xsi:type="dcterms:W3CDTF">2019-12-05T06:31:00Z</dcterms:created>
  <dcterms:modified xsi:type="dcterms:W3CDTF">2019-12-11T08:44:00Z</dcterms:modified>
</cp:coreProperties>
</file>